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8523" w14:textId="77777777" w:rsidR="009607E4" w:rsidRPr="00DC70E5" w:rsidRDefault="00427EFA" w:rsidP="0025485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DC70E5"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25485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14:paraId="0360436B" w14:textId="77777777" w:rsidR="00427EFA" w:rsidRPr="005F2EFF" w:rsidRDefault="00427EFA" w:rsidP="005C5A3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1F072016" w14:textId="5D13314B" w:rsidR="00DC56C5" w:rsidRPr="00DC56C5" w:rsidRDefault="00403A17" w:rsidP="00DA3EC5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5C5A31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="005C5A31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Preparatory - </w:t>
      </w:r>
      <w:r w:rsidR="00545F80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545F80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3828"/>
        <w:gridCol w:w="567"/>
        <w:gridCol w:w="1311"/>
        <w:gridCol w:w="1944"/>
      </w:tblGrid>
      <w:tr w:rsidR="00DC56C5" w:rsidRPr="00DC56C5" w14:paraId="75496591" w14:textId="77777777" w:rsidTr="00AB308A">
        <w:trPr>
          <w:trHeight w:val="1765"/>
        </w:trPr>
        <w:tc>
          <w:tcPr>
            <w:tcW w:w="2126" w:type="dxa"/>
            <w:shd w:val="clear" w:color="auto" w:fill="92CDDC"/>
          </w:tcPr>
          <w:p w14:paraId="6F66B90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2D4C42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477666E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828" w:type="dxa"/>
            <w:shd w:val="clear" w:color="auto" w:fill="92CDDC"/>
          </w:tcPr>
          <w:p w14:paraId="2455CDF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CB126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2B8D266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6106E700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67" w:type="dxa"/>
            <w:shd w:val="clear" w:color="auto" w:fill="92CDDC"/>
          </w:tcPr>
          <w:p w14:paraId="60D8E3E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BAD281B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3CE87D4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11" w:type="dxa"/>
            <w:shd w:val="clear" w:color="auto" w:fill="92CDDC"/>
          </w:tcPr>
          <w:p w14:paraId="3E1C0FF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59CA55B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75808A38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44" w:type="dxa"/>
            <w:shd w:val="clear" w:color="auto" w:fill="92CDDC"/>
          </w:tcPr>
          <w:p w14:paraId="5F43715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95FFF2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2CB7DBD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43A392F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14:paraId="4402979C" w14:textId="77777777" w:rsidTr="00AB308A">
        <w:tc>
          <w:tcPr>
            <w:tcW w:w="2126" w:type="dxa"/>
            <w:vMerge w:val="restart"/>
            <w:vAlign w:val="center"/>
          </w:tcPr>
          <w:p w14:paraId="1BCA5E18" w14:textId="41516129" w:rsidR="009D2D5A" w:rsidRPr="00DC56C5" w:rsidRDefault="00DA7474" w:rsidP="00AF260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مدرسة</w:t>
            </w:r>
            <w:r w:rsidR="00545F8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DA747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تعاون الإبتدائية</w:t>
            </w:r>
            <w:r w:rsidR="009D2D5A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3828" w:type="dxa"/>
          </w:tcPr>
          <w:p w14:paraId="3D888048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سودة بنت زمعه الاعدادية </w:t>
            </w:r>
          </w:p>
        </w:tc>
        <w:tc>
          <w:tcPr>
            <w:tcW w:w="567" w:type="dxa"/>
          </w:tcPr>
          <w:p w14:paraId="38AE2186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 w:val="restart"/>
          </w:tcPr>
          <w:p w14:paraId="0B48E394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64F6CB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09D0E4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39F87B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A25EC2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BE1F70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66CF87D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29BF07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364F47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304A23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3D048B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88340F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E5F5CE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7CE83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1E519AF" w14:textId="77777777" w:rsidR="009D2D5A" w:rsidRPr="00DC56C5" w:rsidRDefault="004F7608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 w:rsidR="009D2D5A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944" w:type="dxa"/>
            <w:vMerge w:val="restart"/>
            <w:vAlign w:val="center"/>
          </w:tcPr>
          <w:p w14:paraId="2D174603" w14:textId="77777777" w:rsidR="009D2D5A" w:rsidRPr="003C25A0" w:rsidRDefault="003C25A0" w:rsidP="00005A25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3C25A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ثلاثاء</w:t>
            </w:r>
          </w:p>
          <w:p w14:paraId="70E5A918" w14:textId="77777777" w:rsidR="00AA3400" w:rsidRPr="00AA3400" w:rsidRDefault="0057451E" w:rsidP="003C25A0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day</w:t>
            </w:r>
          </w:p>
          <w:p w14:paraId="3594ECEA" w14:textId="3A11B6BB" w:rsidR="009D2D5A" w:rsidRPr="00005A25" w:rsidRDefault="007E7A38" w:rsidP="007E7A38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04</w:t>
            </w:r>
            <w:r w:rsidR="00AA3400" w:rsidRPr="00AA3400">
              <w:rPr>
                <w:rFonts w:ascii="Calibri" w:eastAsia="Calibri" w:hAnsi="Calibri" w:cs="Arial"/>
                <w:sz w:val="28"/>
                <w:szCs w:val="28"/>
                <w:lang w:bidi="ar-QA"/>
              </w:rPr>
              <w:t>/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10</w:t>
            </w:r>
            <w:r w:rsidR="00AA3400" w:rsidRPr="00AA3400">
              <w:rPr>
                <w:rFonts w:ascii="Calibri" w:eastAsia="Calibri" w:hAnsi="Calibri" w:cs="Arial"/>
                <w:sz w:val="28"/>
                <w:szCs w:val="28"/>
                <w:lang w:bidi="ar-QA"/>
              </w:rPr>
              <w:t>/202</w:t>
            </w:r>
            <w:r w:rsidR="006B5F51">
              <w:rPr>
                <w:rFonts w:ascii="Calibri" w:eastAsia="Calibri" w:hAnsi="Calibri" w:cs="Arial"/>
                <w:sz w:val="28"/>
                <w:szCs w:val="28"/>
                <w:lang w:bidi="ar-QA"/>
              </w:rPr>
              <w:t>2</w:t>
            </w:r>
          </w:p>
          <w:p w14:paraId="2D5195C4" w14:textId="77777777" w:rsidR="009D2D5A" w:rsidRPr="006150AC" w:rsidRDefault="009D2D5A" w:rsidP="005F33B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14:paraId="2DEB41FE" w14:textId="77777777" w:rsidR="009D2D5A" w:rsidRPr="007C2002" w:rsidRDefault="009D2D5A" w:rsidP="00722C8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14:paraId="354F732F" w14:textId="77777777"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795E883C" w14:textId="77777777" w:rsidTr="00AB308A">
        <w:tc>
          <w:tcPr>
            <w:tcW w:w="2126" w:type="dxa"/>
            <w:vMerge/>
          </w:tcPr>
          <w:p w14:paraId="327F04B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4DE5313B" w14:textId="77777777" w:rsidR="009D2D5A" w:rsidRPr="00556C9B" w:rsidRDefault="00837539" w:rsidP="009D2D5A">
            <w:pPr>
              <w:tabs>
                <w:tab w:val="center" w:pos="1662"/>
              </w:tabs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برازن الاعدادية للبنات </w:t>
            </w:r>
          </w:p>
        </w:tc>
        <w:tc>
          <w:tcPr>
            <w:tcW w:w="567" w:type="dxa"/>
          </w:tcPr>
          <w:p w14:paraId="6C9E8038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  <w:vAlign w:val="center"/>
          </w:tcPr>
          <w:p w14:paraId="17A9D1B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68E020F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34F40875" w14:textId="77777777" w:rsidTr="00AB308A">
        <w:tc>
          <w:tcPr>
            <w:tcW w:w="2126" w:type="dxa"/>
            <w:vMerge/>
          </w:tcPr>
          <w:p w14:paraId="3A9D6F7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44C90F74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ماريه القبطية الاعدادية للبنات </w:t>
            </w:r>
          </w:p>
        </w:tc>
        <w:tc>
          <w:tcPr>
            <w:tcW w:w="567" w:type="dxa"/>
          </w:tcPr>
          <w:p w14:paraId="7062A0F7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  <w:vAlign w:val="center"/>
          </w:tcPr>
          <w:p w14:paraId="12C61D0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5554E57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63BD1D41" w14:textId="77777777" w:rsidTr="00AB308A">
        <w:tc>
          <w:tcPr>
            <w:tcW w:w="2126" w:type="dxa"/>
            <w:vMerge/>
          </w:tcPr>
          <w:p w14:paraId="10F53E8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2B6BB813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البيان الاعدادية للبنات </w:t>
            </w:r>
          </w:p>
        </w:tc>
        <w:tc>
          <w:tcPr>
            <w:tcW w:w="567" w:type="dxa"/>
          </w:tcPr>
          <w:p w14:paraId="5E81893E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  <w:vAlign w:val="center"/>
          </w:tcPr>
          <w:p w14:paraId="2A7AEF4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493A7C3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33DE9F1" w14:textId="77777777" w:rsidTr="00AB308A">
        <w:tc>
          <w:tcPr>
            <w:tcW w:w="2126" w:type="dxa"/>
            <w:vMerge/>
          </w:tcPr>
          <w:p w14:paraId="6918326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6053B4C6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زنيب الاعدادية للبنات </w:t>
            </w:r>
          </w:p>
        </w:tc>
        <w:tc>
          <w:tcPr>
            <w:tcW w:w="567" w:type="dxa"/>
          </w:tcPr>
          <w:p w14:paraId="064AF1B7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  <w:vAlign w:val="center"/>
          </w:tcPr>
          <w:p w14:paraId="0427AE8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015F61F7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6D9D3B8" w14:textId="77777777" w:rsidTr="00AB308A">
        <w:trPr>
          <w:trHeight w:val="70"/>
        </w:trPr>
        <w:tc>
          <w:tcPr>
            <w:tcW w:w="2126" w:type="dxa"/>
            <w:vMerge/>
          </w:tcPr>
          <w:p w14:paraId="394498A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17A0CBEF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رقية الاعدادية للبنات  </w:t>
            </w:r>
          </w:p>
        </w:tc>
        <w:tc>
          <w:tcPr>
            <w:tcW w:w="567" w:type="dxa"/>
          </w:tcPr>
          <w:p w14:paraId="0EBC4913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  <w:vAlign w:val="center"/>
          </w:tcPr>
          <w:p w14:paraId="684C08A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47F616E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742F49BF" w14:textId="77777777" w:rsidTr="00AB308A">
        <w:trPr>
          <w:trHeight w:val="323"/>
        </w:trPr>
        <w:tc>
          <w:tcPr>
            <w:tcW w:w="2126" w:type="dxa"/>
            <w:vMerge/>
          </w:tcPr>
          <w:p w14:paraId="2D9C02F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552AEF16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معيذر الاعدادية للبنات </w:t>
            </w:r>
          </w:p>
        </w:tc>
        <w:tc>
          <w:tcPr>
            <w:tcW w:w="567" w:type="dxa"/>
          </w:tcPr>
          <w:p w14:paraId="6B22F6A8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  <w:vAlign w:val="center"/>
          </w:tcPr>
          <w:p w14:paraId="375D78C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17F02E5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1A1A72F" w14:textId="77777777" w:rsidTr="00AB308A">
        <w:tc>
          <w:tcPr>
            <w:tcW w:w="2126" w:type="dxa"/>
            <w:vMerge/>
          </w:tcPr>
          <w:p w14:paraId="552D2BC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40F57A30" w14:textId="77777777" w:rsidR="009D2D5A" w:rsidRPr="00556C9B" w:rsidRDefault="00837539" w:rsidP="009D2D5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556C9B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 xml:space="preserve">مدرسة فاطمة الزهراء الاعدادية للبنات </w:t>
            </w:r>
          </w:p>
        </w:tc>
        <w:tc>
          <w:tcPr>
            <w:tcW w:w="567" w:type="dxa"/>
          </w:tcPr>
          <w:p w14:paraId="245D57CF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  <w:vAlign w:val="center"/>
          </w:tcPr>
          <w:p w14:paraId="2BFE67E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59E5029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7EFA" w:rsidRPr="00DC56C5" w14:paraId="6F0309D7" w14:textId="77777777" w:rsidTr="00AB308A">
        <w:trPr>
          <w:trHeight w:val="70"/>
        </w:trPr>
        <w:tc>
          <w:tcPr>
            <w:tcW w:w="2126" w:type="dxa"/>
            <w:vMerge/>
          </w:tcPr>
          <w:p w14:paraId="71979CB9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60645F90" w14:textId="77777777" w:rsidR="00427EFA" w:rsidRPr="00556C9B" w:rsidRDefault="00D9154D" w:rsidP="00850979">
            <w:pPr>
              <w:bidi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56C9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مدرسة قطر الاعدادية للبنات </w:t>
            </w:r>
          </w:p>
        </w:tc>
        <w:tc>
          <w:tcPr>
            <w:tcW w:w="567" w:type="dxa"/>
          </w:tcPr>
          <w:p w14:paraId="05B308FC" w14:textId="77777777" w:rsidR="00427EFA" w:rsidRPr="00DC56C5" w:rsidRDefault="00556C9B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311" w:type="dxa"/>
            <w:vMerge/>
            <w:vAlign w:val="center"/>
          </w:tcPr>
          <w:p w14:paraId="406C4DB7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15EE38BB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30431345" w14:textId="77777777" w:rsidTr="00AB308A">
        <w:trPr>
          <w:trHeight w:val="70"/>
        </w:trPr>
        <w:tc>
          <w:tcPr>
            <w:tcW w:w="2126" w:type="dxa"/>
            <w:vMerge/>
          </w:tcPr>
          <w:p w14:paraId="629D67E0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4BA6F66F" w14:textId="58764ED8" w:rsidR="00DC56C5" w:rsidRPr="00556C9B" w:rsidRDefault="00F11925" w:rsidP="00850979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QA"/>
              </w:rPr>
            </w:pPr>
            <w:r w:rsidRPr="00556C9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026270">
              <w:rPr>
                <w:rFonts w:asciiTheme="majorBidi" w:eastAsia="Calibri" w:hAnsiTheme="majorBidi" w:cstheme="majorBidi" w:hint="cs"/>
                <w:color w:val="000000" w:themeColor="text1"/>
                <w:sz w:val="24"/>
                <w:szCs w:val="24"/>
                <w:rtl/>
                <w:lang w:bidi="ar-QA"/>
              </w:rPr>
              <w:t>مدرسة الوكرة الإعدادية للبنات</w:t>
            </w:r>
          </w:p>
        </w:tc>
        <w:tc>
          <w:tcPr>
            <w:tcW w:w="567" w:type="dxa"/>
          </w:tcPr>
          <w:p w14:paraId="5F48D60A" w14:textId="4C0E581E" w:rsidR="00DC56C5" w:rsidRPr="00DC56C5" w:rsidRDefault="00026270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311" w:type="dxa"/>
            <w:vMerge/>
            <w:vAlign w:val="center"/>
          </w:tcPr>
          <w:p w14:paraId="0848360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554E19D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77DBB0D0" w14:textId="77777777" w:rsidTr="00AB308A">
        <w:trPr>
          <w:trHeight w:val="413"/>
        </w:trPr>
        <w:tc>
          <w:tcPr>
            <w:tcW w:w="2126" w:type="dxa"/>
            <w:vMerge/>
          </w:tcPr>
          <w:p w14:paraId="18470BB2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78986608" w14:textId="77777777" w:rsidR="00DC56C5" w:rsidRPr="006F75B8" w:rsidRDefault="00DC56C5" w:rsidP="00F11925">
            <w:pPr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567" w:type="dxa"/>
          </w:tcPr>
          <w:p w14:paraId="098F2DDB" w14:textId="77777777" w:rsidR="00DC56C5" w:rsidRPr="00DC56C5" w:rsidRDefault="00DC56C5" w:rsidP="00D46E2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  <w:vAlign w:val="center"/>
          </w:tcPr>
          <w:p w14:paraId="54DEE23B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14:paraId="0599C9B4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CFDD1C4" w14:textId="77777777" w:rsidTr="00AB308A">
        <w:tc>
          <w:tcPr>
            <w:tcW w:w="6521" w:type="dxa"/>
            <w:gridSpan w:val="3"/>
            <w:shd w:val="clear" w:color="auto" w:fill="D9D9D9"/>
          </w:tcPr>
          <w:p w14:paraId="421B2522" w14:textId="77777777" w:rsidR="00DC56C5" w:rsidRPr="006F75B8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  <w:vAlign w:val="center"/>
          </w:tcPr>
          <w:p w14:paraId="266C4FB6" w14:textId="77777777"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243AC219" w14:textId="77777777" w:rsidR="00506141" w:rsidRPr="00506141" w:rsidRDefault="00176CDE" w:rsidP="00176CDE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ربعاء      </w:t>
            </w:r>
          </w:p>
          <w:p w14:paraId="7D350FC5" w14:textId="77777777" w:rsidR="00506141" w:rsidRPr="00506141" w:rsidRDefault="00176CDE" w:rsidP="005061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Wednesday</w:t>
            </w:r>
          </w:p>
          <w:p w14:paraId="77AAFED6" w14:textId="7ECA0184" w:rsidR="00F615C3" w:rsidRDefault="007E7A38" w:rsidP="007E7A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05</w:t>
            </w:r>
            <w:r w:rsidR="00506141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10</w:t>
            </w:r>
            <w:r w:rsidR="00506141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202</w:t>
            </w:r>
            <w:r w:rsidR="006B5F51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506141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2851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75FF44C3" w14:textId="77777777" w:rsidR="00DC56C5" w:rsidRPr="00DC56C5" w:rsidRDefault="00DC56C5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52FB7DE3" w14:textId="77777777" w:rsidTr="00AB308A">
        <w:tc>
          <w:tcPr>
            <w:tcW w:w="2126" w:type="dxa"/>
            <w:vMerge w:val="restart"/>
            <w:vAlign w:val="center"/>
          </w:tcPr>
          <w:p w14:paraId="10653FD2" w14:textId="77777777" w:rsidR="00506141" w:rsidRDefault="00506141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14:paraId="174E192F" w14:textId="6A093FC7" w:rsidR="00506141" w:rsidRDefault="004311BC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مدرسة</w:t>
            </w:r>
            <w:r w:rsidR="00545F8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DA747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تعاون الإبتدائية</w:t>
            </w:r>
          </w:p>
          <w:p w14:paraId="2A28D4E6" w14:textId="77777777" w:rsidR="00506141" w:rsidRDefault="00506141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B7C579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6C38319C" w14:textId="77777777" w:rsidR="00506141" w:rsidRPr="006F75B8" w:rsidRDefault="00837539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سكينة الاعدادية للبنات </w:t>
            </w:r>
          </w:p>
        </w:tc>
        <w:tc>
          <w:tcPr>
            <w:tcW w:w="567" w:type="dxa"/>
          </w:tcPr>
          <w:p w14:paraId="42D42914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/>
          </w:tcPr>
          <w:p w14:paraId="6038C466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7CD3589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7565C553" w14:textId="77777777" w:rsidTr="00AB308A">
        <w:tc>
          <w:tcPr>
            <w:tcW w:w="2126" w:type="dxa"/>
            <w:vMerge/>
          </w:tcPr>
          <w:p w14:paraId="15195B3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08CDEA9C" w14:textId="77777777" w:rsidR="00506141" w:rsidRPr="006F75B8" w:rsidRDefault="00837539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هند بنت عمرو الانصارية الاعدادية </w:t>
            </w:r>
          </w:p>
        </w:tc>
        <w:tc>
          <w:tcPr>
            <w:tcW w:w="567" w:type="dxa"/>
          </w:tcPr>
          <w:p w14:paraId="5EAE2608" w14:textId="77777777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</w:tcPr>
          <w:p w14:paraId="59F5E60F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4987AF88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050DE164" w14:textId="77777777" w:rsidTr="00AB308A">
        <w:tc>
          <w:tcPr>
            <w:tcW w:w="2126" w:type="dxa"/>
            <w:vMerge/>
          </w:tcPr>
          <w:p w14:paraId="5C5007F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054DC66E" w14:textId="77777777" w:rsidR="00506141" w:rsidRPr="006F75B8" w:rsidRDefault="00837539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موزه بنت محمد الاعدادية للبنات </w:t>
            </w:r>
          </w:p>
        </w:tc>
        <w:tc>
          <w:tcPr>
            <w:tcW w:w="567" w:type="dxa"/>
          </w:tcPr>
          <w:p w14:paraId="13C21293" w14:textId="77777777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</w:tcPr>
          <w:p w14:paraId="174F561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59A75FAA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CEAE1A6" w14:textId="77777777" w:rsidTr="00AB308A">
        <w:tc>
          <w:tcPr>
            <w:tcW w:w="2126" w:type="dxa"/>
            <w:vMerge/>
          </w:tcPr>
          <w:p w14:paraId="008C6AA3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25E39043" w14:textId="77777777" w:rsidR="00506141" w:rsidRPr="006F75B8" w:rsidRDefault="00837539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روضة راشد الابتدائية الاعدادية </w:t>
            </w:r>
          </w:p>
        </w:tc>
        <w:tc>
          <w:tcPr>
            <w:tcW w:w="567" w:type="dxa"/>
          </w:tcPr>
          <w:p w14:paraId="262211CA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</w:tcPr>
          <w:p w14:paraId="0411414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2500DB54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4C8972FE" w14:textId="77777777" w:rsidTr="00AB308A">
        <w:tc>
          <w:tcPr>
            <w:tcW w:w="2126" w:type="dxa"/>
            <w:vMerge/>
          </w:tcPr>
          <w:p w14:paraId="49DF5B0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18B338AE" w14:textId="77777777" w:rsidR="00506141" w:rsidRPr="006F75B8" w:rsidRDefault="00837539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مسيعيد المشتركة للبنات </w:t>
            </w:r>
          </w:p>
        </w:tc>
        <w:tc>
          <w:tcPr>
            <w:tcW w:w="567" w:type="dxa"/>
          </w:tcPr>
          <w:p w14:paraId="2E921805" w14:textId="77777777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</w:tcPr>
          <w:p w14:paraId="35B0431F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460BC4C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3BD5BA4D" w14:textId="77777777" w:rsidTr="00AB308A">
        <w:tc>
          <w:tcPr>
            <w:tcW w:w="2126" w:type="dxa"/>
            <w:vMerge/>
          </w:tcPr>
          <w:p w14:paraId="500D4C8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293E5B45" w14:textId="77777777" w:rsidR="00506141" w:rsidRPr="006F75B8" w:rsidRDefault="00D9154D" w:rsidP="00506141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غرناطة الاعدادية للبنات </w:t>
            </w:r>
          </w:p>
        </w:tc>
        <w:tc>
          <w:tcPr>
            <w:tcW w:w="567" w:type="dxa"/>
          </w:tcPr>
          <w:p w14:paraId="584039AF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</w:tcPr>
          <w:p w14:paraId="32F1E3B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04B8AD1C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023FD80" w14:textId="77777777" w:rsidTr="00AB308A">
        <w:trPr>
          <w:trHeight w:val="70"/>
        </w:trPr>
        <w:tc>
          <w:tcPr>
            <w:tcW w:w="2126" w:type="dxa"/>
            <w:vMerge/>
          </w:tcPr>
          <w:p w14:paraId="1158FF7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1E4DCD8E" w14:textId="77777777" w:rsidR="00506141" w:rsidRPr="006F75B8" w:rsidRDefault="00D9154D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حفصة الاعدادية للبنات </w:t>
            </w:r>
          </w:p>
        </w:tc>
        <w:tc>
          <w:tcPr>
            <w:tcW w:w="567" w:type="dxa"/>
          </w:tcPr>
          <w:p w14:paraId="29D37915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</w:tcPr>
          <w:p w14:paraId="30D8F2D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0DE8341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27E0458" w14:textId="77777777" w:rsidTr="00AB308A">
        <w:tc>
          <w:tcPr>
            <w:tcW w:w="2126" w:type="dxa"/>
            <w:vMerge/>
          </w:tcPr>
          <w:p w14:paraId="1FC0DD7C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44FDAA8C" w14:textId="77777777" w:rsidR="00506141" w:rsidRPr="006F75B8" w:rsidRDefault="00D9154D" w:rsidP="00506141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6F75B8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مدرسة الشحانية الاعدادية الثانوية للبنات </w:t>
            </w:r>
          </w:p>
        </w:tc>
        <w:tc>
          <w:tcPr>
            <w:tcW w:w="567" w:type="dxa"/>
          </w:tcPr>
          <w:p w14:paraId="5284A828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</w:tcPr>
          <w:p w14:paraId="4633E49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4FD466F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30E2A" w:rsidRPr="00DC56C5" w14:paraId="30544CDA" w14:textId="77777777" w:rsidTr="00AB308A">
        <w:tc>
          <w:tcPr>
            <w:tcW w:w="2126" w:type="dxa"/>
            <w:vMerge/>
          </w:tcPr>
          <w:p w14:paraId="577960CF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6683D1EB" w14:textId="0A64922D" w:rsidR="00630E2A" w:rsidRPr="006F75B8" w:rsidRDefault="006B3B7B" w:rsidP="00F40659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مدرسة الوجبة الإعداداية بنات</w:t>
            </w:r>
          </w:p>
        </w:tc>
        <w:tc>
          <w:tcPr>
            <w:tcW w:w="567" w:type="dxa"/>
          </w:tcPr>
          <w:p w14:paraId="6A1913B6" w14:textId="4DBBA05D" w:rsidR="00630E2A" w:rsidRPr="00DC56C5" w:rsidRDefault="00026270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311" w:type="dxa"/>
            <w:vMerge/>
          </w:tcPr>
          <w:p w14:paraId="5F162A2C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705CB9E4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69E50464" w14:textId="77777777" w:rsidTr="00AB308A">
        <w:tc>
          <w:tcPr>
            <w:tcW w:w="2126" w:type="dxa"/>
            <w:vMerge/>
          </w:tcPr>
          <w:p w14:paraId="2D1505C3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1A8AD705" w14:textId="7E0B1654" w:rsidR="00DC56C5" w:rsidRPr="006F75B8" w:rsidRDefault="00DC56C5" w:rsidP="00F0467C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67" w:type="dxa"/>
          </w:tcPr>
          <w:p w14:paraId="5B6791BD" w14:textId="013AF33F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</w:tcPr>
          <w:p w14:paraId="2F4EDEF8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7FCCABBA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6EF9B0D" w14:textId="77777777" w:rsidTr="00AB308A">
        <w:tc>
          <w:tcPr>
            <w:tcW w:w="2126" w:type="dxa"/>
            <w:vMerge/>
          </w:tcPr>
          <w:p w14:paraId="11E65A0E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14:paraId="4D1989E0" w14:textId="77777777" w:rsidR="00DC56C5" w:rsidRPr="00DC56C5" w:rsidRDefault="00DC56C5" w:rsidP="00D46E2A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 w:rsidRPr="00DC56C5">
              <w:rPr>
                <w:rFonts w:ascii="Calibri" w:hAnsi="Calibri" w:cs="Arial"/>
                <w:sz w:val="24"/>
                <w:szCs w:val="24"/>
                <w:lang w:bidi="ar-JO"/>
              </w:rPr>
              <w:tab/>
            </w:r>
          </w:p>
        </w:tc>
        <w:tc>
          <w:tcPr>
            <w:tcW w:w="567" w:type="dxa"/>
          </w:tcPr>
          <w:p w14:paraId="67CB387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</w:tcPr>
          <w:p w14:paraId="7A41B16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14:paraId="45408308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411C3710" w14:textId="77777777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72792585" w14:textId="20DD0B45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p w14:paraId="5B061767" w14:textId="77777777" w:rsidR="00D01F6D" w:rsidRDefault="00D01F6D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2CA14ED0" w14:textId="77777777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3593FD4" w14:textId="77777777" w:rsidR="009350B1" w:rsidRPr="00804AD7" w:rsidRDefault="009350B1" w:rsidP="009350B1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قدم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بنات</w:t>
      </w:r>
    </w:p>
    <w:p w14:paraId="51F27FAE" w14:textId="77777777" w:rsidR="009350B1" w:rsidRPr="005F2EFF" w:rsidRDefault="009350B1" w:rsidP="009350B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5F1923FB" w14:textId="7616D781" w:rsidR="009350B1" w:rsidRPr="00804AD7" w:rsidRDefault="00545F80" w:rsidP="009350B1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="009350B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9350B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p w14:paraId="628631FE" w14:textId="77777777" w:rsidR="009350B1" w:rsidRDefault="009350B1" w:rsidP="009350B1"/>
    <w:tbl>
      <w:tblPr>
        <w:tblStyle w:val="TableGrid1"/>
        <w:tblW w:w="9776" w:type="dxa"/>
        <w:tblInd w:w="-601" w:type="dxa"/>
        <w:tblLook w:val="04A0" w:firstRow="1" w:lastRow="0" w:firstColumn="1" w:lastColumn="0" w:noHBand="0" w:noVBand="1"/>
      </w:tblPr>
      <w:tblGrid>
        <w:gridCol w:w="2126"/>
        <w:gridCol w:w="3960"/>
        <w:gridCol w:w="450"/>
        <w:gridCol w:w="1440"/>
        <w:gridCol w:w="1800"/>
      </w:tblGrid>
      <w:tr w:rsidR="009350B1" w:rsidRPr="00DC56C5" w14:paraId="547A4209" w14:textId="77777777" w:rsidTr="00590DEC">
        <w:trPr>
          <w:trHeight w:val="1043"/>
        </w:trPr>
        <w:tc>
          <w:tcPr>
            <w:tcW w:w="2126" w:type="dxa"/>
            <w:shd w:val="clear" w:color="auto" w:fill="92CDDC"/>
          </w:tcPr>
          <w:p w14:paraId="5138C6FF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3709CB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7C7F6C7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960" w:type="dxa"/>
            <w:shd w:val="clear" w:color="auto" w:fill="92CDDC"/>
          </w:tcPr>
          <w:p w14:paraId="3F70E227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8A0D299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7CBC2F04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A649AD2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  <w:shd w:val="clear" w:color="auto" w:fill="92CDDC"/>
          </w:tcPr>
          <w:p w14:paraId="6094598E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63C92AD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4CD3B48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440" w:type="dxa"/>
            <w:shd w:val="clear" w:color="auto" w:fill="92CDDC"/>
          </w:tcPr>
          <w:p w14:paraId="70C0F23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519D02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A5402E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shd w:val="clear" w:color="auto" w:fill="92CDDC"/>
          </w:tcPr>
          <w:p w14:paraId="43FF0B8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A698D0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2E537F9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5451782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350B1" w:rsidRPr="00DC56C5" w14:paraId="4689EE2C" w14:textId="77777777" w:rsidTr="00590DEC">
        <w:trPr>
          <w:trHeight w:val="440"/>
        </w:trPr>
        <w:tc>
          <w:tcPr>
            <w:tcW w:w="2126" w:type="dxa"/>
            <w:vMerge w:val="restart"/>
            <w:vAlign w:val="center"/>
          </w:tcPr>
          <w:p w14:paraId="71442803" w14:textId="77777777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5EBFE5A3" w14:textId="312DB3A4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مدرسة</w:t>
            </w:r>
            <w:r w:rsidR="00545F8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DA747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تعاون الإبتدائية</w:t>
            </w:r>
          </w:p>
          <w:p w14:paraId="02D9837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 </w:t>
            </w:r>
          </w:p>
        </w:tc>
        <w:tc>
          <w:tcPr>
            <w:tcW w:w="3960" w:type="dxa"/>
          </w:tcPr>
          <w:p w14:paraId="6D946F19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الوكير الثانوية للبنات </w:t>
            </w:r>
          </w:p>
        </w:tc>
        <w:tc>
          <w:tcPr>
            <w:tcW w:w="450" w:type="dxa"/>
          </w:tcPr>
          <w:p w14:paraId="7277053F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440" w:type="dxa"/>
            <w:vMerge w:val="restart"/>
          </w:tcPr>
          <w:p w14:paraId="5B1139B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DF4C9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789F80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2FDD13B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E509B59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5649A2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3</w:t>
            </w:r>
          </w:p>
          <w:p w14:paraId="2F7A5E2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47BAB0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75C2A38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5CC6C8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E6D3EA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008856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1F35F6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9F736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1AAB1B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A22F43D" w14:textId="77777777" w:rsidR="009350B1" w:rsidRPr="00506141" w:rsidRDefault="009350B1" w:rsidP="00590DEC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14:paraId="6A00A24C" w14:textId="77777777" w:rsidR="009350B1" w:rsidRPr="00506141" w:rsidRDefault="009350B1" w:rsidP="00590DEC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خميس </w:t>
            </w: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355F2B28" w14:textId="19642009" w:rsidR="009350B1" w:rsidRPr="00506141" w:rsidRDefault="00545F80" w:rsidP="00590DEC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Thursday</w:t>
            </w:r>
          </w:p>
          <w:p w14:paraId="1F076670" w14:textId="591CA57E" w:rsidR="009350B1" w:rsidRDefault="007E7A38" w:rsidP="007E7A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06</w:t>
            </w:r>
            <w:r w:rsidR="009350B1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10</w:t>
            </w:r>
            <w:r w:rsidR="009350B1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9350B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9350B1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202</w:t>
            </w:r>
            <w:r w:rsidR="006B5F51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9350B1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9350B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79F1A668" w14:textId="77777777" w:rsidR="009350B1" w:rsidRPr="003D5F38" w:rsidRDefault="009350B1" w:rsidP="00590DE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05DF63C5" w14:textId="77777777" w:rsidTr="00590DEC">
        <w:tc>
          <w:tcPr>
            <w:tcW w:w="2126" w:type="dxa"/>
            <w:vMerge/>
          </w:tcPr>
          <w:p w14:paraId="3482FAB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1FD8BABD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رابعة العدوية الثانوية للبنات </w:t>
            </w:r>
          </w:p>
        </w:tc>
        <w:tc>
          <w:tcPr>
            <w:tcW w:w="450" w:type="dxa"/>
          </w:tcPr>
          <w:p w14:paraId="588094FD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7E08DD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5CAD77F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4BEED9CC" w14:textId="77777777" w:rsidTr="00590DEC">
        <w:tc>
          <w:tcPr>
            <w:tcW w:w="2126" w:type="dxa"/>
            <w:vMerge/>
          </w:tcPr>
          <w:p w14:paraId="660342C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6258757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مدرسة الشحانية الاعدادية الثانوية للبنات</w:t>
            </w:r>
          </w:p>
        </w:tc>
        <w:tc>
          <w:tcPr>
            <w:tcW w:w="450" w:type="dxa"/>
          </w:tcPr>
          <w:p w14:paraId="08C5CD2E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275D168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393546EE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4186CF55" w14:textId="77777777" w:rsidTr="00590DEC">
        <w:tc>
          <w:tcPr>
            <w:tcW w:w="2126" w:type="dxa"/>
            <w:vMerge/>
          </w:tcPr>
          <w:p w14:paraId="25264FF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9D56215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زبيدة الثانوية للبنات </w:t>
            </w:r>
          </w:p>
        </w:tc>
        <w:tc>
          <w:tcPr>
            <w:tcW w:w="450" w:type="dxa"/>
          </w:tcPr>
          <w:p w14:paraId="1A20ACC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440" w:type="dxa"/>
            <w:vMerge/>
            <w:vAlign w:val="center"/>
          </w:tcPr>
          <w:p w14:paraId="729200E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66395BE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5735A748" w14:textId="77777777" w:rsidTr="00590DEC">
        <w:tc>
          <w:tcPr>
            <w:tcW w:w="2126" w:type="dxa"/>
            <w:vMerge/>
          </w:tcPr>
          <w:p w14:paraId="6BCCCEB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B2400DA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مدرسة أسماء بنت يزيد الانصارية الثانوية</w:t>
            </w:r>
          </w:p>
        </w:tc>
        <w:tc>
          <w:tcPr>
            <w:tcW w:w="450" w:type="dxa"/>
          </w:tcPr>
          <w:p w14:paraId="1F417D18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440" w:type="dxa"/>
            <w:vMerge/>
            <w:vAlign w:val="center"/>
          </w:tcPr>
          <w:p w14:paraId="2E68C9A7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050CCD89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E39F7AC" w14:textId="77777777" w:rsidTr="00590DEC">
        <w:trPr>
          <w:trHeight w:val="70"/>
        </w:trPr>
        <w:tc>
          <w:tcPr>
            <w:tcW w:w="2126" w:type="dxa"/>
            <w:vMerge/>
          </w:tcPr>
          <w:p w14:paraId="405F5CEF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57D0642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جميلية الابتدائية الاعدادية الثانوية </w:t>
            </w:r>
          </w:p>
        </w:tc>
        <w:tc>
          <w:tcPr>
            <w:tcW w:w="450" w:type="dxa"/>
          </w:tcPr>
          <w:p w14:paraId="4865C5C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440" w:type="dxa"/>
            <w:vMerge/>
            <w:vAlign w:val="center"/>
          </w:tcPr>
          <w:p w14:paraId="0360444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1F28E08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4EA57B5E" w14:textId="77777777" w:rsidTr="00590DEC">
        <w:trPr>
          <w:trHeight w:val="323"/>
        </w:trPr>
        <w:tc>
          <w:tcPr>
            <w:tcW w:w="2126" w:type="dxa"/>
            <w:vMerge/>
          </w:tcPr>
          <w:p w14:paraId="10DF8BE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6B05FD18" w14:textId="77777777" w:rsidR="009350B1" w:rsidRPr="00850979" w:rsidRDefault="009350B1" w:rsidP="00590DEC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450" w:type="dxa"/>
          </w:tcPr>
          <w:p w14:paraId="5FCB711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1ABD49A8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6ABF7983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084FF98B" w14:textId="77777777" w:rsidTr="00590DEC">
        <w:tc>
          <w:tcPr>
            <w:tcW w:w="2126" w:type="dxa"/>
            <w:vMerge/>
          </w:tcPr>
          <w:p w14:paraId="3D7AAAC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5F56D48" w14:textId="77777777" w:rsidR="009350B1" w:rsidRPr="006F75B8" w:rsidRDefault="009350B1" w:rsidP="00590DEC">
            <w:pPr>
              <w:bidi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</w:p>
        </w:tc>
        <w:tc>
          <w:tcPr>
            <w:tcW w:w="450" w:type="dxa"/>
          </w:tcPr>
          <w:p w14:paraId="536E1B5A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440" w:type="dxa"/>
            <w:vMerge/>
            <w:vAlign w:val="center"/>
          </w:tcPr>
          <w:p w14:paraId="421C2E6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4E2BFB2E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232933EF" w14:textId="77777777" w:rsidTr="00590DEC">
        <w:trPr>
          <w:trHeight w:val="70"/>
        </w:trPr>
        <w:tc>
          <w:tcPr>
            <w:tcW w:w="2126" w:type="dxa"/>
            <w:vMerge/>
          </w:tcPr>
          <w:p w14:paraId="7F24F733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82C5816" w14:textId="77777777" w:rsidR="009350B1" w:rsidRPr="00850979" w:rsidRDefault="009350B1" w:rsidP="00590DEC">
            <w:pPr>
              <w:bidi/>
              <w:rPr>
                <w:rFonts w:ascii="Calibri" w:hAnsi="Calibri" w:cs="Arial"/>
                <w:color w:val="000000" w:themeColor="text1"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</w:tcPr>
          <w:p w14:paraId="683C27DF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66D274B8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32D4A77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1F236563" w14:textId="77777777" w:rsidTr="00590DEC">
        <w:tc>
          <w:tcPr>
            <w:tcW w:w="2126" w:type="dxa"/>
            <w:vMerge/>
          </w:tcPr>
          <w:p w14:paraId="7EBA1809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43904A9" w14:textId="77777777" w:rsidR="009350B1" w:rsidRPr="00DC56C5" w:rsidRDefault="009350B1" w:rsidP="00590DEC">
            <w:pPr>
              <w:jc w:val="right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</w:tcPr>
          <w:p w14:paraId="5A7496BE" w14:textId="77777777" w:rsidR="009350B1" w:rsidRPr="00DC56C5" w:rsidRDefault="009350B1" w:rsidP="00590DEC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45C7DE93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1FB2884B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5E5D03CA" w14:textId="77777777" w:rsidTr="00590DEC">
        <w:tc>
          <w:tcPr>
            <w:tcW w:w="6536" w:type="dxa"/>
            <w:gridSpan w:val="3"/>
            <w:shd w:val="clear" w:color="auto" w:fill="D9D9D9"/>
          </w:tcPr>
          <w:p w14:paraId="2BF54D0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7C98B2A5" w14:textId="77777777" w:rsidR="009350B1" w:rsidRPr="00DC56C5" w:rsidRDefault="009350B1" w:rsidP="00590DEC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90A717C" w14:textId="77777777" w:rsidR="009350B1" w:rsidRPr="00506141" w:rsidRDefault="009350B1" w:rsidP="00590DEC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70B05A2A" w14:textId="77777777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387FFF56" w14:textId="77777777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173464F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9350B1" w:rsidRPr="00DC56C5" w14:paraId="65708ADB" w14:textId="77777777" w:rsidTr="00590DEC">
        <w:tc>
          <w:tcPr>
            <w:tcW w:w="2126" w:type="dxa"/>
            <w:vMerge w:val="restart"/>
            <w:vAlign w:val="center"/>
          </w:tcPr>
          <w:p w14:paraId="316733FA" w14:textId="77777777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  <w:p w14:paraId="5F41BE42" w14:textId="77777777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82CCBE8" w14:textId="77777777" w:rsidR="009350B1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9976CA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712F454F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3D82EC53" w14:textId="77777777" w:rsidR="009350B1" w:rsidRPr="00DC56C5" w:rsidRDefault="009350B1" w:rsidP="00590DEC">
            <w:pPr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14:paraId="62B0F31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96B5389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14D677E6" w14:textId="77777777" w:rsidTr="00590DEC">
        <w:tc>
          <w:tcPr>
            <w:tcW w:w="2126" w:type="dxa"/>
            <w:vMerge/>
          </w:tcPr>
          <w:p w14:paraId="298BD677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74AF6413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450" w:type="dxa"/>
          </w:tcPr>
          <w:p w14:paraId="079F2CB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14:paraId="0083D748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CE6945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32062933" w14:textId="77777777" w:rsidTr="00590DEC">
        <w:tc>
          <w:tcPr>
            <w:tcW w:w="2126" w:type="dxa"/>
            <w:vMerge/>
          </w:tcPr>
          <w:p w14:paraId="02C275C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792CB76B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43856E32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440" w:type="dxa"/>
            <w:vMerge/>
          </w:tcPr>
          <w:p w14:paraId="70E15B5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1079F70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338152F0" w14:textId="77777777" w:rsidTr="00590DEC">
        <w:tc>
          <w:tcPr>
            <w:tcW w:w="2126" w:type="dxa"/>
            <w:vMerge/>
          </w:tcPr>
          <w:p w14:paraId="31674DB7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631D2432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70026D4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440" w:type="dxa"/>
            <w:vMerge/>
          </w:tcPr>
          <w:p w14:paraId="282711D7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DE41EDF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6AAD6FFB" w14:textId="77777777" w:rsidTr="00590DEC">
        <w:tc>
          <w:tcPr>
            <w:tcW w:w="2126" w:type="dxa"/>
            <w:vMerge/>
          </w:tcPr>
          <w:p w14:paraId="035799D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52B52F49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0BE3D21F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440" w:type="dxa"/>
            <w:vMerge/>
          </w:tcPr>
          <w:p w14:paraId="3E00B77E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C8C3A8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48FA3B49" w14:textId="77777777" w:rsidTr="00590DEC">
        <w:tc>
          <w:tcPr>
            <w:tcW w:w="2126" w:type="dxa"/>
            <w:vMerge/>
          </w:tcPr>
          <w:p w14:paraId="1AADD97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1A7C3F37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2B91CF1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440" w:type="dxa"/>
            <w:vMerge/>
          </w:tcPr>
          <w:p w14:paraId="13C1677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DABF59B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A6E0792" w14:textId="77777777" w:rsidTr="00590DEC">
        <w:tc>
          <w:tcPr>
            <w:tcW w:w="2126" w:type="dxa"/>
            <w:vMerge/>
          </w:tcPr>
          <w:p w14:paraId="42C142A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0B26C010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68A2CC8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</w:p>
        </w:tc>
        <w:tc>
          <w:tcPr>
            <w:tcW w:w="1440" w:type="dxa"/>
            <w:vMerge/>
          </w:tcPr>
          <w:p w14:paraId="488E138A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0D90789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4FF6C5B" w14:textId="77777777" w:rsidTr="00590DEC">
        <w:tc>
          <w:tcPr>
            <w:tcW w:w="2126" w:type="dxa"/>
            <w:vMerge/>
          </w:tcPr>
          <w:p w14:paraId="6A25756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3A15087E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53F3A61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440" w:type="dxa"/>
            <w:vMerge/>
          </w:tcPr>
          <w:p w14:paraId="45376B7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A219288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615E672" w14:textId="77777777" w:rsidTr="00590DEC">
        <w:tc>
          <w:tcPr>
            <w:tcW w:w="2126" w:type="dxa"/>
            <w:vMerge/>
          </w:tcPr>
          <w:p w14:paraId="05ECD02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68F93935" w14:textId="77777777" w:rsidR="009350B1" w:rsidRPr="00DC56C5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3C14A17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14:paraId="7E8210D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ECCE91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3B4BEFF" w14:textId="77777777" w:rsidTr="00590DEC">
        <w:tc>
          <w:tcPr>
            <w:tcW w:w="2126" w:type="dxa"/>
            <w:vMerge/>
          </w:tcPr>
          <w:p w14:paraId="4136A93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69074C85" w14:textId="77777777" w:rsidR="009350B1" w:rsidRPr="00DC56C5" w:rsidRDefault="009350B1" w:rsidP="00590DEC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sz w:val="24"/>
                <w:szCs w:val="24"/>
                <w:lang w:bidi="ar-JO"/>
              </w:rPr>
              <w:tab/>
            </w:r>
          </w:p>
        </w:tc>
        <w:tc>
          <w:tcPr>
            <w:tcW w:w="450" w:type="dxa"/>
          </w:tcPr>
          <w:p w14:paraId="580F6F78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14:paraId="633430A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643C2DC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78103412" w14:textId="77777777" w:rsidR="009350B1" w:rsidRDefault="009350B1" w:rsidP="009350B1"/>
    <w:p w14:paraId="20AA850F" w14:textId="77777777" w:rsidR="009350B1" w:rsidRDefault="009350B1" w:rsidP="00FA7EE0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8BF674A" w14:textId="77777777" w:rsidR="001F08D8" w:rsidRDefault="001F08D8" w:rsidP="00FA7EE0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p w14:paraId="71EA6FBA" w14:textId="77777777" w:rsidR="00D71534" w:rsidRDefault="00D71534" w:rsidP="00FA7EE0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9CD1759" w14:textId="77777777" w:rsidR="00804AD7" w:rsidRPr="00FA7EE0" w:rsidRDefault="00427EFA" w:rsidP="00FA7EE0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حكومية </w:t>
      </w:r>
      <w:r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="00804AD7"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 w:rsidR="008758DC"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قدم</w:t>
      </w:r>
      <w:r w:rsidR="00804AD7"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804AD7" w:rsidRPr="00FA7EE0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بنات</w:t>
      </w:r>
    </w:p>
    <w:p w14:paraId="5C059702" w14:textId="77777777" w:rsidR="00427EFA" w:rsidRPr="00FA7EE0" w:rsidRDefault="00427EFA" w:rsidP="00D836C6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FA7EE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 Public Schools</w:t>
      </w:r>
    </w:p>
    <w:p w14:paraId="5D7F1439" w14:textId="5817F4D6" w:rsidR="004A52B4" w:rsidRPr="00804AD7" w:rsidRDefault="00545F80" w:rsidP="00DA3EC5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="00804AD7" w:rsidRPr="00FA7EE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DA3EC5" w:rsidRPr="00FA7EE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ook w:val="04A0" w:firstRow="1" w:lastRow="0" w:firstColumn="1" w:lastColumn="0" w:noHBand="0" w:noVBand="1"/>
      </w:tblPr>
      <w:tblGrid>
        <w:gridCol w:w="2126"/>
        <w:gridCol w:w="3960"/>
        <w:gridCol w:w="450"/>
        <w:gridCol w:w="1440"/>
        <w:gridCol w:w="1800"/>
      </w:tblGrid>
      <w:tr w:rsidR="0086230E" w:rsidRPr="00DC56C5" w14:paraId="63B44A55" w14:textId="77777777" w:rsidTr="002B0B75">
        <w:trPr>
          <w:trHeight w:val="1043"/>
        </w:trPr>
        <w:tc>
          <w:tcPr>
            <w:tcW w:w="2126" w:type="dxa"/>
            <w:shd w:val="clear" w:color="auto" w:fill="92CDDC"/>
          </w:tcPr>
          <w:p w14:paraId="6F37A925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560D37F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E9E8E12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960" w:type="dxa"/>
            <w:shd w:val="clear" w:color="auto" w:fill="92CDDC"/>
          </w:tcPr>
          <w:p w14:paraId="13BD27B3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AA8CBBA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189C8646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47D7EDE4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  <w:shd w:val="clear" w:color="auto" w:fill="92CDDC"/>
          </w:tcPr>
          <w:p w14:paraId="41CE2217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BFE932A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10607EB0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440" w:type="dxa"/>
            <w:shd w:val="clear" w:color="auto" w:fill="92CDDC"/>
          </w:tcPr>
          <w:p w14:paraId="60E8E3E7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17BF713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6BC26BCA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shd w:val="clear" w:color="auto" w:fill="92CDDC"/>
          </w:tcPr>
          <w:p w14:paraId="1CAE270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01D3BE5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5C8FAB0A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0EA17939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6230E" w:rsidRPr="00DC56C5" w14:paraId="4651EE64" w14:textId="77777777" w:rsidTr="002B0B75">
        <w:trPr>
          <w:trHeight w:val="440"/>
        </w:trPr>
        <w:tc>
          <w:tcPr>
            <w:tcW w:w="2126" w:type="dxa"/>
            <w:vMerge w:val="restart"/>
            <w:vAlign w:val="center"/>
          </w:tcPr>
          <w:p w14:paraId="16949BCA" w14:textId="77777777" w:rsidR="009B343D" w:rsidRDefault="00C16421" w:rsidP="009B343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75F42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86230E"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5E293FFD" w14:textId="1FC150A0" w:rsidR="009B343D" w:rsidRDefault="009B343D" w:rsidP="009B343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مدرسة</w:t>
            </w:r>
            <w:r w:rsidR="00545F8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DA747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تعاون الإبتدائية</w:t>
            </w:r>
          </w:p>
          <w:p w14:paraId="6F88C22C" w14:textId="77777777" w:rsidR="0086230E" w:rsidRPr="00DC56C5" w:rsidRDefault="00982B7B" w:rsidP="00982B7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7E3606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 </w:t>
            </w:r>
          </w:p>
        </w:tc>
        <w:tc>
          <w:tcPr>
            <w:tcW w:w="3960" w:type="dxa"/>
          </w:tcPr>
          <w:p w14:paraId="6C8DF616" w14:textId="77777777" w:rsidR="0086230E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قطر الثانوية للبنات </w:t>
            </w:r>
          </w:p>
        </w:tc>
        <w:tc>
          <w:tcPr>
            <w:tcW w:w="450" w:type="dxa"/>
          </w:tcPr>
          <w:p w14:paraId="1D269D9C" w14:textId="77777777"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440" w:type="dxa"/>
            <w:vMerge w:val="restart"/>
          </w:tcPr>
          <w:p w14:paraId="6D7927A3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F27A5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04D668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641979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F320029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C3D1EE1" w14:textId="77777777" w:rsidR="0086230E" w:rsidRPr="00DC56C5" w:rsidRDefault="00FD624C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0FD66C7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00CCD94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6377C41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9A6D37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0BF7E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632AAD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0D1DED6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E5EAFED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18FFE6D" w14:textId="77777777" w:rsidR="0086230E" w:rsidRPr="00DC56C5" w:rsidRDefault="00AF2609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>2</w:t>
            </w:r>
            <w:r w:rsidR="002851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14:paraId="4C2061A8" w14:textId="77777777" w:rsidR="009B343D" w:rsidRPr="00506141" w:rsidRDefault="009B343D" w:rsidP="009B343D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14:paraId="114F3D81" w14:textId="77777777" w:rsidR="009B343D" w:rsidRPr="00506141" w:rsidRDefault="00317E5A" w:rsidP="009B343D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احد </w:t>
            </w:r>
            <w:r w:rsidR="009B343D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27F73EAE" w14:textId="77777777" w:rsidR="009B343D" w:rsidRPr="00506141" w:rsidRDefault="00317E5A" w:rsidP="009B343D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Sun</w:t>
            </w:r>
            <w:r w:rsidR="009B343D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day</w:t>
            </w:r>
          </w:p>
          <w:p w14:paraId="532C5142" w14:textId="0AD23036" w:rsidR="009B343D" w:rsidRDefault="004D0638" w:rsidP="004605C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9</w:t>
            </w:r>
            <w:r w:rsidR="009B343D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 w:rsidR="004605C7">
              <w:rPr>
                <w:rFonts w:ascii="Calibri" w:eastAsia="Calibri" w:hAnsi="Calibri" w:cs="Arial"/>
                <w:sz w:val="28"/>
                <w:szCs w:val="28"/>
                <w:lang w:bidi="ar-JO"/>
              </w:rPr>
              <w:t>10</w:t>
            </w:r>
            <w:r w:rsidR="006F75B8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6F75B8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9B343D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202</w:t>
            </w:r>
            <w:r w:rsidR="004605C7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9B343D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9B343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663625B8" w14:textId="77777777" w:rsidR="003D5F38" w:rsidRPr="003D5F38" w:rsidRDefault="003D5F38" w:rsidP="003D5F3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14:paraId="64F40085" w14:textId="77777777" w:rsidTr="002B0B75">
        <w:tc>
          <w:tcPr>
            <w:tcW w:w="2126" w:type="dxa"/>
            <w:vMerge/>
          </w:tcPr>
          <w:p w14:paraId="50335768" w14:textId="77777777"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5CAD0BE5" w14:textId="77777777" w:rsidR="00C16421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الكوثر الثانوية للبنات </w:t>
            </w:r>
          </w:p>
        </w:tc>
        <w:tc>
          <w:tcPr>
            <w:tcW w:w="450" w:type="dxa"/>
          </w:tcPr>
          <w:p w14:paraId="75AE253B" w14:textId="77777777"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4D74EDB" w14:textId="77777777"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42F8FC4D" w14:textId="77777777"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14:paraId="48A1D600" w14:textId="77777777" w:rsidTr="002B0B75">
        <w:tc>
          <w:tcPr>
            <w:tcW w:w="2126" w:type="dxa"/>
            <w:vMerge/>
          </w:tcPr>
          <w:p w14:paraId="7FC4D364" w14:textId="77777777"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3CEEA4CE" w14:textId="77777777" w:rsidR="00C16421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الخور الثانوية للبنات </w:t>
            </w:r>
          </w:p>
        </w:tc>
        <w:tc>
          <w:tcPr>
            <w:tcW w:w="450" w:type="dxa"/>
          </w:tcPr>
          <w:p w14:paraId="2A3547E2" w14:textId="77777777"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591362CC" w14:textId="77777777"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57C200B4" w14:textId="77777777"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4AE75EB9" w14:textId="77777777" w:rsidTr="002B0B75">
        <w:tc>
          <w:tcPr>
            <w:tcW w:w="2126" w:type="dxa"/>
            <w:vMerge/>
          </w:tcPr>
          <w:p w14:paraId="039BAB53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06084328" w14:textId="77777777" w:rsidR="0086230E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الأيمان الثانوية للبنات </w:t>
            </w:r>
          </w:p>
        </w:tc>
        <w:tc>
          <w:tcPr>
            <w:tcW w:w="450" w:type="dxa"/>
          </w:tcPr>
          <w:p w14:paraId="06050B42" w14:textId="77777777"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440" w:type="dxa"/>
            <w:vMerge/>
            <w:vAlign w:val="center"/>
          </w:tcPr>
          <w:p w14:paraId="0A8D9F86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762D8229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771166B9" w14:textId="77777777" w:rsidTr="002B0B75">
        <w:tc>
          <w:tcPr>
            <w:tcW w:w="2126" w:type="dxa"/>
            <w:vMerge/>
          </w:tcPr>
          <w:p w14:paraId="2929B48D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0005ACB" w14:textId="77777777" w:rsidR="0086230E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هند بنت أبي سفيان الثانوية للبنات </w:t>
            </w:r>
          </w:p>
        </w:tc>
        <w:tc>
          <w:tcPr>
            <w:tcW w:w="450" w:type="dxa"/>
          </w:tcPr>
          <w:p w14:paraId="68A7E1DB" w14:textId="77777777" w:rsidR="0086230E" w:rsidRPr="00DC56C5" w:rsidRDefault="00AF2609" w:rsidP="006F75B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440" w:type="dxa"/>
            <w:vMerge/>
            <w:vAlign w:val="center"/>
          </w:tcPr>
          <w:p w14:paraId="0B906CAC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3EA5BB5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164B3884" w14:textId="77777777" w:rsidTr="002B0B75">
        <w:trPr>
          <w:trHeight w:val="70"/>
        </w:trPr>
        <w:tc>
          <w:tcPr>
            <w:tcW w:w="2126" w:type="dxa"/>
            <w:vMerge/>
          </w:tcPr>
          <w:p w14:paraId="719ED126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74CA8813" w14:textId="77777777" w:rsidR="0086230E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الشيماء الثانوية للبنات </w:t>
            </w:r>
          </w:p>
        </w:tc>
        <w:tc>
          <w:tcPr>
            <w:tcW w:w="450" w:type="dxa"/>
          </w:tcPr>
          <w:p w14:paraId="18D3490D" w14:textId="77777777" w:rsidR="0086230E" w:rsidRPr="00DC56C5" w:rsidRDefault="00AF2609" w:rsidP="006F75B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440" w:type="dxa"/>
            <w:vMerge/>
            <w:vAlign w:val="center"/>
          </w:tcPr>
          <w:p w14:paraId="7CA62CD8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0E13525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50B5B70D" w14:textId="77777777" w:rsidTr="002B0B75">
        <w:trPr>
          <w:trHeight w:val="323"/>
        </w:trPr>
        <w:tc>
          <w:tcPr>
            <w:tcW w:w="2126" w:type="dxa"/>
            <w:vMerge/>
          </w:tcPr>
          <w:p w14:paraId="5EC3D00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19119A75" w14:textId="77777777" w:rsidR="0086230E" w:rsidRPr="00850979" w:rsidRDefault="006F75B8" w:rsidP="00863D66">
            <w:pPr>
              <w:bidi/>
              <w:jc w:val="both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روضة بنت محمد الثانوية للبنات </w:t>
            </w:r>
          </w:p>
        </w:tc>
        <w:tc>
          <w:tcPr>
            <w:tcW w:w="450" w:type="dxa"/>
          </w:tcPr>
          <w:p w14:paraId="535F2729" w14:textId="77777777" w:rsidR="0086230E" w:rsidRPr="00DC56C5" w:rsidRDefault="006F75B8" w:rsidP="006F75B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7</w:t>
            </w:r>
          </w:p>
        </w:tc>
        <w:tc>
          <w:tcPr>
            <w:tcW w:w="1440" w:type="dxa"/>
            <w:vMerge/>
            <w:vAlign w:val="center"/>
          </w:tcPr>
          <w:p w14:paraId="046E33A1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12BF51E7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00CC20FA" w14:textId="77777777" w:rsidTr="002B0B75">
        <w:tc>
          <w:tcPr>
            <w:tcW w:w="2126" w:type="dxa"/>
            <w:vMerge/>
          </w:tcPr>
          <w:p w14:paraId="663C4709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317E11E4" w14:textId="77777777" w:rsidR="0086230E" w:rsidRPr="006F75B8" w:rsidRDefault="006F75B8" w:rsidP="00445FC3">
            <w:pPr>
              <w:bidi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 w:rsidRPr="006F75B8">
              <w:rPr>
                <w:rFonts w:ascii="Calibri" w:hAnsi="Calibri" w:cs="Arial" w:hint="cs"/>
                <w:color w:val="000000" w:themeColor="text1"/>
                <w:sz w:val="32"/>
                <w:szCs w:val="32"/>
                <w:rtl/>
                <w:lang w:bidi="ar-JO"/>
              </w:rPr>
              <w:t xml:space="preserve">مدرسة السيلية الثانوية للبنات </w:t>
            </w:r>
          </w:p>
        </w:tc>
        <w:tc>
          <w:tcPr>
            <w:tcW w:w="450" w:type="dxa"/>
          </w:tcPr>
          <w:p w14:paraId="4C8127B4" w14:textId="77777777" w:rsidR="0086230E" w:rsidRPr="00DC56C5" w:rsidRDefault="006F75B8" w:rsidP="006F75B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440" w:type="dxa"/>
            <w:vMerge/>
            <w:vAlign w:val="center"/>
          </w:tcPr>
          <w:p w14:paraId="11DCEFF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63EFC7AD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4D5C6900" w14:textId="77777777" w:rsidTr="002B0B75">
        <w:trPr>
          <w:trHeight w:val="70"/>
        </w:trPr>
        <w:tc>
          <w:tcPr>
            <w:tcW w:w="2126" w:type="dxa"/>
            <w:vMerge/>
          </w:tcPr>
          <w:p w14:paraId="3219C43A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189C1C3" w14:textId="77777777" w:rsidR="0086230E" w:rsidRPr="00850979" w:rsidRDefault="0086230E" w:rsidP="00445FC3">
            <w:pPr>
              <w:bidi/>
              <w:rPr>
                <w:rFonts w:ascii="Calibri" w:hAnsi="Calibri" w:cs="Arial"/>
                <w:color w:val="000000" w:themeColor="text1"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</w:tcPr>
          <w:p w14:paraId="3CDB08E7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39F16AC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7D9B641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0E22CE64" w14:textId="77777777" w:rsidTr="002B0B75">
        <w:tc>
          <w:tcPr>
            <w:tcW w:w="2126" w:type="dxa"/>
            <w:vMerge/>
          </w:tcPr>
          <w:p w14:paraId="6D351551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87FA8FB" w14:textId="77777777" w:rsidR="0086230E" w:rsidRPr="00DC56C5" w:rsidRDefault="0086230E" w:rsidP="0002128F">
            <w:pPr>
              <w:jc w:val="right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450" w:type="dxa"/>
          </w:tcPr>
          <w:p w14:paraId="44827608" w14:textId="77777777" w:rsidR="0086230E" w:rsidRPr="00DC56C5" w:rsidRDefault="0086230E" w:rsidP="0002128F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5BF6EA5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A8A13B5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10A434B1" w14:textId="77777777" w:rsidTr="002B0B75">
        <w:tc>
          <w:tcPr>
            <w:tcW w:w="6536" w:type="dxa"/>
            <w:gridSpan w:val="3"/>
            <w:shd w:val="clear" w:color="auto" w:fill="D9D9D9"/>
          </w:tcPr>
          <w:p w14:paraId="68547851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14:paraId="0B9898CA" w14:textId="77777777" w:rsidR="0086230E" w:rsidRPr="00DC56C5" w:rsidRDefault="0086230E" w:rsidP="0002128F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82A3D4B" w14:textId="77777777" w:rsidR="00603541" w:rsidRDefault="00603541" w:rsidP="006035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أثنين</w:t>
            </w:r>
          </w:p>
          <w:p w14:paraId="077E6421" w14:textId="77777777" w:rsidR="00603541" w:rsidRDefault="00603541" w:rsidP="006035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Monday</w:t>
            </w:r>
          </w:p>
          <w:p w14:paraId="16D3FF76" w14:textId="619DD073" w:rsidR="00603541" w:rsidRDefault="007E7A38" w:rsidP="006B5F5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>1</w:t>
            </w:r>
            <w:r w:rsidR="004D0638">
              <w:rPr>
                <w:rFonts w:ascii="Calibri" w:eastAsia="Calibri" w:hAnsi="Calibri" w:cs="Arial"/>
                <w:sz w:val="28"/>
                <w:szCs w:val="28"/>
                <w:lang w:bidi="ar-JO"/>
              </w:rPr>
              <w:t>0</w:t>
            </w:r>
            <w:r w:rsidR="00603541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/</w:t>
            </w:r>
            <w:r w:rsidR="004605C7">
              <w:rPr>
                <w:rFonts w:ascii="Calibri" w:eastAsia="Calibri" w:hAnsi="Calibri" w:cs="Arial"/>
                <w:sz w:val="28"/>
                <w:szCs w:val="28"/>
                <w:lang w:bidi="ar-JO"/>
              </w:rPr>
              <w:t>10</w:t>
            </w:r>
            <w:r w:rsidR="00603541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60354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603541" w:rsidRPr="00506141">
              <w:rPr>
                <w:rFonts w:ascii="Calibri" w:eastAsia="Calibri" w:hAnsi="Calibri" w:cs="Arial"/>
                <w:sz w:val="28"/>
                <w:szCs w:val="28"/>
                <w:lang w:bidi="ar-JO"/>
              </w:rPr>
              <w:t>202</w:t>
            </w:r>
            <w:r w:rsidR="004605C7">
              <w:rPr>
                <w:rFonts w:ascii="Calibri" w:eastAsia="Calibri" w:hAnsi="Calibri" w:cs="Arial"/>
                <w:sz w:val="28"/>
                <w:szCs w:val="28"/>
                <w:lang w:bidi="ar-JO"/>
              </w:rPr>
              <w:t>2</w:t>
            </w:r>
            <w:r w:rsidR="00603541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60354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5DFC118E" w14:textId="77777777" w:rsidR="00603541" w:rsidRPr="00506141" w:rsidRDefault="00603541" w:rsidP="00603541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2A3A5D90" w14:textId="77777777" w:rsidR="003C25A0" w:rsidRDefault="00A70784" w:rsidP="003C25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9B343D"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1C242326" w14:textId="77777777" w:rsidR="009B343D" w:rsidRDefault="009B343D" w:rsidP="00556C9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65275F" w14:textId="77777777" w:rsidR="0086230E" w:rsidRPr="00DC56C5" w:rsidRDefault="00055CA4" w:rsidP="00F615C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F615C3"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86230E" w:rsidRPr="00DC56C5" w14:paraId="2ED83886" w14:textId="77777777" w:rsidTr="002B0B75">
        <w:tc>
          <w:tcPr>
            <w:tcW w:w="2126" w:type="dxa"/>
            <w:vMerge w:val="restart"/>
            <w:vAlign w:val="center"/>
          </w:tcPr>
          <w:p w14:paraId="0686213A" w14:textId="77777777" w:rsidR="009B343D" w:rsidRDefault="0086230E" w:rsidP="009B343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12FD2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615C3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75F42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  <w:p w14:paraId="62B56704" w14:textId="563EC2B2" w:rsidR="009B343D" w:rsidRDefault="009B343D" w:rsidP="009B343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مدرسة</w:t>
            </w:r>
            <w:r w:rsidR="00545F8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DA747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تعاون الإبتدائية</w:t>
            </w:r>
          </w:p>
          <w:p w14:paraId="643DE017" w14:textId="77777777" w:rsidR="00B12FD2" w:rsidRDefault="00B12FD2" w:rsidP="00B75F4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14:paraId="34CAB1D1" w14:textId="77777777" w:rsidR="00B12FD2" w:rsidRDefault="00B12FD2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F146223" w14:textId="77777777" w:rsidR="00F615C3" w:rsidRDefault="00F615C3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C05AFEF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713B27C8" w14:textId="77777777" w:rsidR="0086230E" w:rsidRPr="00DC56C5" w:rsidRDefault="006F75B8" w:rsidP="005B6ECF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834E7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قطر التنقية الثانوية للبنات </w:t>
            </w:r>
          </w:p>
        </w:tc>
        <w:tc>
          <w:tcPr>
            <w:tcW w:w="450" w:type="dxa"/>
          </w:tcPr>
          <w:p w14:paraId="05721A32" w14:textId="77777777"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440" w:type="dxa"/>
            <w:vMerge/>
          </w:tcPr>
          <w:p w14:paraId="0563B16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C9A8474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2693193D" w14:textId="77777777" w:rsidTr="002B0B75">
        <w:tc>
          <w:tcPr>
            <w:tcW w:w="2126" w:type="dxa"/>
            <w:vMerge/>
          </w:tcPr>
          <w:p w14:paraId="37FD331D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079EAF7D" w14:textId="77777777" w:rsidR="0086230E" w:rsidRPr="00DC56C5" w:rsidRDefault="00834E78" w:rsidP="005B6ECF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عايشة بنت أبي بكر الصديق </w:t>
            </w:r>
          </w:p>
        </w:tc>
        <w:tc>
          <w:tcPr>
            <w:tcW w:w="450" w:type="dxa"/>
          </w:tcPr>
          <w:p w14:paraId="6DBEFA9E" w14:textId="77777777"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440" w:type="dxa"/>
            <w:vMerge/>
          </w:tcPr>
          <w:p w14:paraId="52A15FA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13E07FCA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72E1DBCD" w14:textId="77777777" w:rsidTr="002B0B75">
        <w:tc>
          <w:tcPr>
            <w:tcW w:w="2126" w:type="dxa"/>
            <w:vMerge/>
          </w:tcPr>
          <w:p w14:paraId="743BFD1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3C6A5E70" w14:textId="77777777" w:rsidR="0086230E" w:rsidRPr="00DC56C5" w:rsidRDefault="00834E78" w:rsidP="005B6ECF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وكرة الثانوية للبنات </w:t>
            </w:r>
          </w:p>
        </w:tc>
        <w:tc>
          <w:tcPr>
            <w:tcW w:w="450" w:type="dxa"/>
          </w:tcPr>
          <w:p w14:paraId="57B5AFF3" w14:textId="77777777"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440" w:type="dxa"/>
            <w:vMerge/>
          </w:tcPr>
          <w:p w14:paraId="702BDF22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E1BFDB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0C7541D2" w14:textId="77777777" w:rsidTr="002B0B75">
        <w:tc>
          <w:tcPr>
            <w:tcW w:w="2126" w:type="dxa"/>
            <w:vMerge/>
          </w:tcPr>
          <w:p w14:paraId="5DBA44C0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DEC6E90" w14:textId="77777777" w:rsidR="0086230E" w:rsidRPr="00DC56C5" w:rsidRDefault="00834E78" w:rsidP="005B6ECF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أسماء بنت يزيد الانصارية للبنات</w:t>
            </w:r>
          </w:p>
        </w:tc>
        <w:tc>
          <w:tcPr>
            <w:tcW w:w="450" w:type="dxa"/>
          </w:tcPr>
          <w:p w14:paraId="025A6AF9" w14:textId="77777777"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440" w:type="dxa"/>
            <w:vMerge/>
          </w:tcPr>
          <w:p w14:paraId="61C69212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19DE9E8D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72A98266" w14:textId="77777777" w:rsidTr="002B0B75">
        <w:tc>
          <w:tcPr>
            <w:tcW w:w="2126" w:type="dxa"/>
            <w:vMerge/>
          </w:tcPr>
          <w:p w14:paraId="096ACA6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60E41607" w14:textId="5D58EC92" w:rsidR="0086230E" w:rsidRPr="00DC56C5" w:rsidRDefault="00834E78" w:rsidP="00834E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روضة بنت </w:t>
            </w:r>
            <w:r w:rsidR="006B3B7B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جاسم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ثانوية </w:t>
            </w:r>
          </w:p>
        </w:tc>
        <w:tc>
          <w:tcPr>
            <w:tcW w:w="450" w:type="dxa"/>
          </w:tcPr>
          <w:p w14:paraId="292DFC5C" w14:textId="77777777"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440" w:type="dxa"/>
            <w:vMerge/>
          </w:tcPr>
          <w:p w14:paraId="64372BE3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39B94D5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5183C83B" w14:textId="77777777" w:rsidTr="002B0B75">
        <w:tc>
          <w:tcPr>
            <w:tcW w:w="2126" w:type="dxa"/>
            <w:vMerge/>
          </w:tcPr>
          <w:p w14:paraId="6BFC66C8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CFFFDDE" w14:textId="77777777" w:rsidR="0086230E" w:rsidRPr="00DC56C5" w:rsidRDefault="00B75F42" w:rsidP="00834E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834E78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مدرسة رملة بنت أبي سفيان الثانوية </w:t>
            </w:r>
          </w:p>
        </w:tc>
        <w:tc>
          <w:tcPr>
            <w:tcW w:w="450" w:type="dxa"/>
          </w:tcPr>
          <w:p w14:paraId="13BB0731" w14:textId="77777777" w:rsidR="0086230E" w:rsidRPr="00DC56C5" w:rsidRDefault="006F75B8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  <w:r w:rsidR="00DA3EC5"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</w:p>
        </w:tc>
        <w:tc>
          <w:tcPr>
            <w:tcW w:w="1440" w:type="dxa"/>
            <w:vMerge/>
          </w:tcPr>
          <w:p w14:paraId="090F989A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65E0F75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129302D0" w14:textId="77777777" w:rsidTr="002B0B75">
        <w:tc>
          <w:tcPr>
            <w:tcW w:w="2126" w:type="dxa"/>
            <w:vMerge/>
          </w:tcPr>
          <w:p w14:paraId="47A55946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2D5EA41A" w14:textId="77777777" w:rsidR="0086230E" w:rsidRPr="00DC56C5" w:rsidRDefault="00B75F42" w:rsidP="00834E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834E7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مسيعيد المشتركة للبنات </w:t>
            </w:r>
          </w:p>
        </w:tc>
        <w:tc>
          <w:tcPr>
            <w:tcW w:w="450" w:type="dxa"/>
          </w:tcPr>
          <w:p w14:paraId="22CA52D6" w14:textId="77777777" w:rsidR="0086230E" w:rsidRPr="00DC56C5" w:rsidRDefault="00DA3EC5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  <w:r w:rsidR="00834E78"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440" w:type="dxa"/>
            <w:vMerge/>
          </w:tcPr>
          <w:p w14:paraId="46D8A9F8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00FD5ADA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3A89AFA6" w14:textId="77777777" w:rsidTr="002B0B75">
        <w:tc>
          <w:tcPr>
            <w:tcW w:w="2126" w:type="dxa"/>
            <w:vMerge/>
          </w:tcPr>
          <w:p w14:paraId="2CDFA016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1A0D25A7" w14:textId="77777777" w:rsidR="0086230E" w:rsidRPr="00DC56C5" w:rsidRDefault="00834E78" w:rsidP="00556C9B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أم أحكيم الثانوية للبنات</w:t>
            </w:r>
          </w:p>
        </w:tc>
        <w:tc>
          <w:tcPr>
            <w:tcW w:w="450" w:type="dxa"/>
          </w:tcPr>
          <w:p w14:paraId="056A359A" w14:textId="77777777" w:rsidR="0086230E" w:rsidRPr="00DC56C5" w:rsidRDefault="00834E78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  <w:r w:rsidR="00DA3EC5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440" w:type="dxa"/>
            <w:vMerge/>
          </w:tcPr>
          <w:p w14:paraId="5696FA12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90471AB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68872FF3" w14:textId="77777777" w:rsidTr="002B0B75">
        <w:tc>
          <w:tcPr>
            <w:tcW w:w="2126" w:type="dxa"/>
            <w:vMerge/>
          </w:tcPr>
          <w:p w14:paraId="4F2436F7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3B5D7C65" w14:textId="77777777" w:rsidR="0086230E" w:rsidRPr="00DC56C5" w:rsidRDefault="0086230E" w:rsidP="00556C9B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50" w:type="dxa"/>
          </w:tcPr>
          <w:p w14:paraId="0C7A004B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14:paraId="3F69E94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D2827AE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14:paraId="5E312287" w14:textId="77777777" w:rsidTr="002B0B75">
        <w:tc>
          <w:tcPr>
            <w:tcW w:w="2126" w:type="dxa"/>
            <w:vMerge/>
          </w:tcPr>
          <w:p w14:paraId="25477324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60" w:type="dxa"/>
          </w:tcPr>
          <w:p w14:paraId="4118FB34" w14:textId="77777777" w:rsidR="0086230E" w:rsidRPr="00DC56C5" w:rsidRDefault="0086230E" w:rsidP="0002128F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sz w:val="24"/>
                <w:szCs w:val="24"/>
                <w:lang w:bidi="ar-JO"/>
              </w:rPr>
              <w:tab/>
            </w:r>
          </w:p>
        </w:tc>
        <w:tc>
          <w:tcPr>
            <w:tcW w:w="450" w:type="dxa"/>
          </w:tcPr>
          <w:p w14:paraId="7669CC89" w14:textId="77777777"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14:paraId="53D88B05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55A2458" w14:textId="77777777"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1E0677BA" w14:textId="77777777" w:rsidR="0086230E" w:rsidRDefault="0086230E"/>
    <w:p w14:paraId="792BD683" w14:textId="77777777" w:rsidR="00804AD7" w:rsidRDefault="00804AD7"/>
    <w:p w14:paraId="21D1456B" w14:textId="77777777" w:rsidR="00DD20DD" w:rsidRDefault="00DD20DD" w:rsidP="00F36664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</w:p>
    <w:p w14:paraId="7460EE03" w14:textId="77777777" w:rsidR="00F36664" w:rsidRDefault="00F36664" w:rsidP="00F36664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</w:p>
    <w:p w14:paraId="4597E89E" w14:textId="77777777" w:rsidR="00F36664" w:rsidRDefault="00F36664" w:rsidP="00F36664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</w:p>
    <w:p w14:paraId="6FC3D53B" w14:textId="77777777" w:rsidR="00F36664" w:rsidRDefault="00F36664" w:rsidP="00F36664">
      <w:pPr>
        <w:jc w:val="center"/>
        <w:rPr>
          <w:rFonts w:ascii="Calibri" w:eastAsia="Calibri" w:hAnsi="Calibri" w:cs="Arial"/>
          <w:sz w:val="28"/>
          <w:szCs w:val="28"/>
          <w:rtl/>
          <w:lang w:bidi="ar-QA"/>
        </w:rPr>
      </w:pPr>
    </w:p>
    <w:sectPr w:rsidR="00F36664" w:rsidSect="00F36664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3E3A" w14:textId="77777777" w:rsidR="00E65653" w:rsidRDefault="00E65653" w:rsidP="00DC56C5">
      <w:pPr>
        <w:spacing w:after="0" w:line="240" w:lineRule="auto"/>
      </w:pPr>
      <w:r>
        <w:separator/>
      </w:r>
    </w:p>
  </w:endnote>
  <w:endnote w:type="continuationSeparator" w:id="0">
    <w:p w14:paraId="7DC4D0C4" w14:textId="77777777" w:rsidR="00E65653" w:rsidRDefault="00E65653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4215" w14:textId="77777777" w:rsidR="00E65653" w:rsidRDefault="00E65653" w:rsidP="00DC56C5">
      <w:pPr>
        <w:spacing w:after="0" w:line="240" w:lineRule="auto"/>
      </w:pPr>
      <w:r>
        <w:separator/>
      </w:r>
    </w:p>
  </w:footnote>
  <w:footnote w:type="continuationSeparator" w:id="0">
    <w:p w14:paraId="4C602581" w14:textId="77777777" w:rsidR="00E65653" w:rsidRDefault="00E65653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8327" w14:textId="77777777" w:rsidR="00DC56C5" w:rsidRDefault="00837539" w:rsidP="00837539">
    <w:pPr>
      <w:pStyle w:val="Header"/>
    </w:pPr>
    <w:r>
      <w:t>.</w:t>
    </w:r>
    <w:r w:rsidRPr="00DC56C5">
      <w:rPr>
        <w:rFonts w:ascii="Calibri" w:eastAsia="Calibri" w:hAnsi="Calibri" w:cs="Arial"/>
        <w:noProof/>
      </w:rPr>
      <w:t xml:space="preserve"> </w:t>
    </w:r>
    <w:r w:rsidR="00DC56C5" w:rsidRPr="00DC56C5">
      <w:rPr>
        <w:rFonts w:ascii="Calibri" w:eastAsia="Calibri" w:hAnsi="Calibri" w:cs="Arial"/>
        <w:noProof/>
      </w:rPr>
      <w:drawing>
        <wp:inline distT="0" distB="0" distL="0" distR="0" wp14:anchorId="5A592192" wp14:editId="2869C73D">
          <wp:extent cx="5510210" cy="1028700"/>
          <wp:effectExtent l="0" t="0" r="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C5"/>
    <w:rsid w:val="00005A25"/>
    <w:rsid w:val="00006B54"/>
    <w:rsid w:val="0001127B"/>
    <w:rsid w:val="00026270"/>
    <w:rsid w:val="00032580"/>
    <w:rsid w:val="00052139"/>
    <w:rsid w:val="00055CA4"/>
    <w:rsid w:val="000A302F"/>
    <w:rsid w:val="000B005D"/>
    <w:rsid w:val="000D6AFF"/>
    <w:rsid w:val="000D7381"/>
    <w:rsid w:val="00104C04"/>
    <w:rsid w:val="00127509"/>
    <w:rsid w:val="001350C3"/>
    <w:rsid w:val="001531D5"/>
    <w:rsid w:val="00160BD6"/>
    <w:rsid w:val="00170C52"/>
    <w:rsid w:val="00176CDE"/>
    <w:rsid w:val="00181735"/>
    <w:rsid w:val="00190A68"/>
    <w:rsid w:val="00196F45"/>
    <w:rsid w:val="001C1E7C"/>
    <w:rsid w:val="001E27E1"/>
    <w:rsid w:val="001F08D8"/>
    <w:rsid w:val="00202433"/>
    <w:rsid w:val="002358AD"/>
    <w:rsid w:val="00252578"/>
    <w:rsid w:val="00254854"/>
    <w:rsid w:val="0026018B"/>
    <w:rsid w:val="002851A4"/>
    <w:rsid w:val="00285C6C"/>
    <w:rsid w:val="002B0B75"/>
    <w:rsid w:val="002C2D71"/>
    <w:rsid w:val="002E0779"/>
    <w:rsid w:val="003035F8"/>
    <w:rsid w:val="00317E5A"/>
    <w:rsid w:val="00321E06"/>
    <w:rsid w:val="00330EDE"/>
    <w:rsid w:val="00332149"/>
    <w:rsid w:val="003A1DDA"/>
    <w:rsid w:val="003A5679"/>
    <w:rsid w:val="003B5037"/>
    <w:rsid w:val="003C12F1"/>
    <w:rsid w:val="003C25A0"/>
    <w:rsid w:val="003D5F38"/>
    <w:rsid w:val="00403A17"/>
    <w:rsid w:val="00426419"/>
    <w:rsid w:val="00427EFA"/>
    <w:rsid w:val="004311BC"/>
    <w:rsid w:val="00445FC3"/>
    <w:rsid w:val="004605C7"/>
    <w:rsid w:val="00493D64"/>
    <w:rsid w:val="00493DB4"/>
    <w:rsid w:val="00496CBF"/>
    <w:rsid w:val="004A02E5"/>
    <w:rsid w:val="004A52B4"/>
    <w:rsid w:val="004A6C1D"/>
    <w:rsid w:val="004A6ED5"/>
    <w:rsid w:val="004B39D6"/>
    <w:rsid w:val="004D0638"/>
    <w:rsid w:val="004F7608"/>
    <w:rsid w:val="00506141"/>
    <w:rsid w:val="0051437C"/>
    <w:rsid w:val="005229CE"/>
    <w:rsid w:val="00542260"/>
    <w:rsid w:val="00545F80"/>
    <w:rsid w:val="00554C8C"/>
    <w:rsid w:val="00556C9B"/>
    <w:rsid w:val="00571577"/>
    <w:rsid w:val="0057451E"/>
    <w:rsid w:val="00580591"/>
    <w:rsid w:val="005A07D2"/>
    <w:rsid w:val="005B6ECF"/>
    <w:rsid w:val="005C49FF"/>
    <w:rsid w:val="005C5A31"/>
    <w:rsid w:val="005F33B0"/>
    <w:rsid w:val="00600383"/>
    <w:rsid w:val="00603541"/>
    <w:rsid w:val="00611E01"/>
    <w:rsid w:val="0061357E"/>
    <w:rsid w:val="006150AC"/>
    <w:rsid w:val="00630E2A"/>
    <w:rsid w:val="006645AE"/>
    <w:rsid w:val="006B3B7B"/>
    <w:rsid w:val="006B3EA9"/>
    <w:rsid w:val="006B5F51"/>
    <w:rsid w:val="006B7A93"/>
    <w:rsid w:val="006F75B8"/>
    <w:rsid w:val="0071200A"/>
    <w:rsid w:val="00722C85"/>
    <w:rsid w:val="0072605C"/>
    <w:rsid w:val="007535D0"/>
    <w:rsid w:val="00753C3A"/>
    <w:rsid w:val="00775C60"/>
    <w:rsid w:val="00777410"/>
    <w:rsid w:val="007924A1"/>
    <w:rsid w:val="00797ADE"/>
    <w:rsid w:val="007C2002"/>
    <w:rsid w:val="007E3606"/>
    <w:rsid w:val="007E7A38"/>
    <w:rsid w:val="00804AD7"/>
    <w:rsid w:val="00834975"/>
    <w:rsid w:val="00834E78"/>
    <w:rsid w:val="00837539"/>
    <w:rsid w:val="00837C84"/>
    <w:rsid w:val="00850979"/>
    <w:rsid w:val="0086230E"/>
    <w:rsid w:val="00863D66"/>
    <w:rsid w:val="008758DC"/>
    <w:rsid w:val="0088148C"/>
    <w:rsid w:val="00882A89"/>
    <w:rsid w:val="008C2643"/>
    <w:rsid w:val="008C75DF"/>
    <w:rsid w:val="008D2A75"/>
    <w:rsid w:val="008F6773"/>
    <w:rsid w:val="009350B1"/>
    <w:rsid w:val="009607E4"/>
    <w:rsid w:val="009704A8"/>
    <w:rsid w:val="00981B05"/>
    <w:rsid w:val="00982B7B"/>
    <w:rsid w:val="009858F6"/>
    <w:rsid w:val="009B343D"/>
    <w:rsid w:val="009D28C7"/>
    <w:rsid w:val="009D2D5A"/>
    <w:rsid w:val="009E7AB4"/>
    <w:rsid w:val="00A02B73"/>
    <w:rsid w:val="00A2456A"/>
    <w:rsid w:val="00A36DA1"/>
    <w:rsid w:val="00A44364"/>
    <w:rsid w:val="00A70784"/>
    <w:rsid w:val="00A71931"/>
    <w:rsid w:val="00A74176"/>
    <w:rsid w:val="00A97E46"/>
    <w:rsid w:val="00AA3400"/>
    <w:rsid w:val="00AB308A"/>
    <w:rsid w:val="00AE47DB"/>
    <w:rsid w:val="00AF2609"/>
    <w:rsid w:val="00B007A5"/>
    <w:rsid w:val="00B12FD2"/>
    <w:rsid w:val="00B149D3"/>
    <w:rsid w:val="00B5384C"/>
    <w:rsid w:val="00B75F42"/>
    <w:rsid w:val="00B81969"/>
    <w:rsid w:val="00B83528"/>
    <w:rsid w:val="00B93432"/>
    <w:rsid w:val="00BC7987"/>
    <w:rsid w:val="00C16421"/>
    <w:rsid w:val="00C35AFF"/>
    <w:rsid w:val="00C57E5C"/>
    <w:rsid w:val="00C76E97"/>
    <w:rsid w:val="00CA67B7"/>
    <w:rsid w:val="00CB42C9"/>
    <w:rsid w:val="00CC16EF"/>
    <w:rsid w:val="00CD195C"/>
    <w:rsid w:val="00CD4140"/>
    <w:rsid w:val="00D01F6D"/>
    <w:rsid w:val="00D226F8"/>
    <w:rsid w:val="00D63061"/>
    <w:rsid w:val="00D71534"/>
    <w:rsid w:val="00D81252"/>
    <w:rsid w:val="00D836C6"/>
    <w:rsid w:val="00D9154D"/>
    <w:rsid w:val="00D93CC3"/>
    <w:rsid w:val="00DA3EC5"/>
    <w:rsid w:val="00DA7474"/>
    <w:rsid w:val="00DC56C5"/>
    <w:rsid w:val="00DC70E5"/>
    <w:rsid w:val="00DD094C"/>
    <w:rsid w:val="00DD20DD"/>
    <w:rsid w:val="00E5563E"/>
    <w:rsid w:val="00E65225"/>
    <w:rsid w:val="00E65653"/>
    <w:rsid w:val="00E73198"/>
    <w:rsid w:val="00E7722C"/>
    <w:rsid w:val="00E80B26"/>
    <w:rsid w:val="00EB7E8C"/>
    <w:rsid w:val="00EC1F0E"/>
    <w:rsid w:val="00EE0643"/>
    <w:rsid w:val="00EE716A"/>
    <w:rsid w:val="00F0051F"/>
    <w:rsid w:val="00F0467C"/>
    <w:rsid w:val="00F11925"/>
    <w:rsid w:val="00F36664"/>
    <w:rsid w:val="00F40659"/>
    <w:rsid w:val="00F4347A"/>
    <w:rsid w:val="00F51117"/>
    <w:rsid w:val="00F6042A"/>
    <w:rsid w:val="00F615C3"/>
    <w:rsid w:val="00FA566D"/>
    <w:rsid w:val="00FA7EE0"/>
    <w:rsid w:val="00FB7D14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D520"/>
  <w15:docId w15:val="{42466AA6-D916-479A-8E1B-11322B3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2F72-3EF0-48A0-9A4B-EDDCE6C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aryem Belarbi</cp:lastModifiedBy>
  <cp:revision>7</cp:revision>
  <cp:lastPrinted>2022-09-22T07:14:00Z</cp:lastPrinted>
  <dcterms:created xsi:type="dcterms:W3CDTF">2022-09-22T06:01:00Z</dcterms:created>
  <dcterms:modified xsi:type="dcterms:W3CDTF">2022-09-25T07:34:00Z</dcterms:modified>
</cp:coreProperties>
</file>